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D5B9F" w14:textId="3200EF2E" w:rsidR="00A16802" w:rsidRPr="004D53F6" w:rsidRDefault="001809B6" w:rsidP="00201EF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D53F6">
        <w:rPr>
          <w:b/>
          <w:bCs/>
          <w:sz w:val="28"/>
          <w:szCs w:val="28"/>
        </w:rPr>
        <w:t>Libertarian Party of Nevada</w:t>
      </w:r>
    </w:p>
    <w:p w14:paraId="22AB0BAA" w14:textId="37AADD96" w:rsidR="001809B6" w:rsidRPr="004D53F6" w:rsidRDefault="001809B6" w:rsidP="00201EFF">
      <w:pPr>
        <w:spacing w:after="0" w:line="240" w:lineRule="auto"/>
        <w:jc w:val="center"/>
        <w:rPr>
          <w:b/>
          <w:bCs/>
        </w:rPr>
      </w:pPr>
      <w:r w:rsidRPr="004D53F6">
        <w:rPr>
          <w:b/>
          <w:bCs/>
        </w:rPr>
        <w:t>Executive Committee Meeting Agenda</w:t>
      </w:r>
    </w:p>
    <w:p w14:paraId="6EBE0554" w14:textId="1F4BABFA" w:rsidR="001809B6" w:rsidRDefault="001809B6" w:rsidP="00201EFF">
      <w:pPr>
        <w:spacing w:after="0" w:line="240" w:lineRule="auto"/>
        <w:jc w:val="center"/>
      </w:pPr>
      <w:r>
        <w:t xml:space="preserve">3:00 pm, Sunday, </w:t>
      </w:r>
      <w:r w:rsidR="00B421D2">
        <w:t>7 December</w:t>
      </w:r>
      <w:r>
        <w:t xml:space="preserve"> 2025</w:t>
      </w:r>
    </w:p>
    <w:p w14:paraId="78A3E5A7" w14:textId="7C233F4E" w:rsidR="001809B6" w:rsidRDefault="001809B6" w:rsidP="00201EFF">
      <w:pPr>
        <w:spacing w:after="0" w:line="240" w:lineRule="auto"/>
        <w:jc w:val="center"/>
        <w:rPr>
          <w:i/>
          <w:iCs/>
        </w:rPr>
      </w:pPr>
      <w:r w:rsidRPr="004D53F6">
        <w:rPr>
          <w:i/>
          <w:iCs/>
        </w:rPr>
        <w:t>Meeting hel</w:t>
      </w:r>
      <w:r w:rsidR="00A734A0" w:rsidRPr="004D53F6">
        <w:rPr>
          <w:i/>
          <w:iCs/>
        </w:rPr>
        <w:t>d</w:t>
      </w:r>
      <w:r w:rsidRPr="004D53F6">
        <w:rPr>
          <w:i/>
          <w:iCs/>
        </w:rPr>
        <w:t xml:space="preserve"> remotely</w:t>
      </w:r>
    </w:p>
    <w:p w14:paraId="469562F4" w14:textId="77777777" w:rsidR="00BC0869" w:rsidRDefault="00BC0869" w:rsidP="00201EFF">
      <w:pPr>
        <w:spacing w:after="0" w:line="240" w:lineRule="auto"/>
        <w:jc w:val="center"/>
        <w:rPr>
          <w:i/>
          <w:iCs/>
        </w:rPr>
      </w:pPr>
    </w:p>
    <w:p w14:paraId="274433E5" w14:textId="77777777" w:rsidR="00BC0869" w:rsidRPr="004D53F6" w:rsidRDefault="00BC0869" w:rsidP="00201EFF">
      <w:pPr>
        <w:spacing w:after="0" w:line="240" w:lineRule="auto"/>
        <w:jc w:val="center"/>
        <w:rPr>
          <w:i/>
          <w:iCs/>
        </w:rPr>
      </w:pPr>
    </w:p>
    <w:p w14:paraId="15BF097D" w14:textId="4C97909E" w:rsidR="001809B6" w:rsidRDefault="004D53F6" w:rsidP="00201EFF">
      <w:pPr>
        <w:pStyle w:val="ListParagraph"/>
        <w:numPr>
          <w:ilvl w:val="0"/>
          <w:numId w:val="1"/>
        </w:numPr>
        <w:spacing w:after="0"/>
      </w:pPr>
      <w:r>
        <w:t>Call to Order</w:t>
      </w:r>
      <w:r w:rsidR="00BA0120">
        <w:t xml:space="preserve"> &amp; </w:t>
      </w:r>
      <w:r>
        <w:t>Roll Call</w:t>
      </w:r>
      <w:r w:rsidR="008E0DE4">
        <w:t>.</w:t>
      </w:r>
    </w:p>
    <w:p w14:paraId="306AA4C1" w14:textId="6D93D882" w:rsidR="004D53F6" w:rsidRPr="004D53F6" w:rsidRDefault="004D53F6" w:rsidP="00201EFF">
      <w:pPr>
        <w:pStyle w:val="ListParagraph"/>
        <w:numPr>
          <w:ilvl w:val="0"/>
          <w:numId w:val="1"/>
        </w:numPr>
        <w:spacing w:after="0"/>
      </w:pPr>
      <w:r>
        <w:t>Public Comment</w:t>
      </w:r>
      <w:r w:rsidR="008E0DE4">
        <w:t>.</w:t>
      </w:r>
      <w:r w:rsidR="002A6CC2">
        <w:t xml:space="preserve"> (</w:t>
      </w:r>
      <w:proofErr w:type="gramStart"/>
      <w:r w:rsidR="002A6CC2" w:rsidRPr="002A6CC2">
        <w:rPr>
          <w:i/>
          <w:iCs/>
        </w:rPr>
        <w:t>T</w:t>
      </w:r>
      <w:r w:rsidRPr="002A6CC2">
        <w:rPr>
          <w:i/>
          <w:iCs/>
        </w:rPr>
        <w:t>hree minute</w:t>
      </w:r>
      <w:proofErr w:type="gramEnd"/>
      <w:r w:rsidRPr="002A6CC2">
        <w:rPr>
          <w:i/>
          <w:iCs/>
        </w:rPr>
        <w:t xml:space="preserve"> limit</w:t>
      </w:r>
      <w:r w:rsidR="002A6CC2" w:rsidRPr="002A6CC2">
        <w:rPr>
          <w:i/>
          <w:iCs/>
        </w:rPr>
        <w:t>)</w:t>
      </w:r>
    </w:p>
    <w:p w14:paraId="3C774A76" w14:textId="5BE5EEA2" w:rsidR="004D53F6" w:rsidRPr="004D53F6" w:rsidRDefault="004D53F6" w:rsidP="00201EFF">
      <w:pPr>
        <w:pStyle w:val="ListParagraph"/>
        <w:numPr>
          <w:ilvl w:val="0"/>
          <w:numId w:val="1"/>
        </w:numPr>
        <w:spacing w:after="0"/>
      </w:pPr>
      <w:r>
        <w:t>Approval of Minutes</w:t>
      </w:r>
      <w:r w:rsidR="008E0DE4">
        <w:t>.</w:t>
      </w:r>
      <w:r w:rsidR="002A6CC2">
        <w:t xml:space="preserve"> </w:t>
      </w:r>
      <w:r w:rsidR="002A6CC2" w:rsidRPr="002A6CC2">
        <w:rPr>
          <w:i/>
          <w:iCs/>
        </w:rPr>
        <w:t>(</w:t>
      </w:r>
      <w:r w:rsidRPr="002A6CC2">
        <w:rPr>
          <w:i/>
          <w:iCs/>
        </w:rPr>
        <w:t>Drafts</w:t>
      </w:r>
      <w:r w:rsidR="002A6CC2">
        <w:rPr>
          <w:i/>
          <w:iCs/>
        </w:rPr>
        <w:t xml:space="preserve"> are </w:t>
      </w:r>
      <w:r w:rsidRPr="002A6CC2">
        <w:rPr>
          <w:i/>
          <w:iCs/>
        </w:rPr>
        <w:t xml:space="preserve">in </w:t>
      </w:r>
      <w:r w:rsidR="002A6CC2">
        <w:rPr>
          <w:i/>
          <w:iCs/>
        </w:rPr>
        <w:t xml:space="preserve">Google Drive Secretary </w:t>
      </w:r>
      <w:r w:rsidRPr="002A6CC2">
        <w:rPr>
          <w:i/>
          <w:iCs/>
        </w:rPr>
        <w:t>“Pending Minutes”</w:t>
      </w:r>
      <w:r w:rsidR="002A6CC2">
        <w:rPr>
          <w:i/>
          <w:iCs/>
        </w:rPr>
        <w:t xml:space="preserve"> folder)</w:t>
      </w:r>
    </w:p>
    <w:p w14:paraId="716A65C1" w14:textId="4966DD57" w:rsidR="004D53F6" w:rsidRDefault="002A6CC2" w:rsidP="00201EFF">
      <w:pPr>
        <w:pStyle w:val="ListParagraph"/>
        <w:numPr>
          <w:ilvl w:val="1"/>
          <w:numId w:val="1"/>
        </w:numPr>
        <w:spacing w:after="0"/>
      </w:pPr>
      <w:r>
        <w:t xml:space="preserve">Executive Committee Minutes: </w:t>
      </w:r>
      <w:r w:rsidR="003D5E7D">
        <w:t>9/21/25</w:t>
      </w:r>
      <w:r w:rsidR="00B421D2">
        <w:t>, 11/2/25</w:t>
      </w:r>
    </w:p>
    <w:p w14:paraId="60103C49" w14:textId="36E5EFFA" w:rsidR="002A6CC2" w:rsidRDefault="002A6CC2" w:rsidP="00201EFF">
      <w:pPr>
        <w:pStyle w:val="ListParagraph"/>
        <w:numPr>
          <w:ilvl w:val="0"/>
          <w:numId w:val="1"/>
        </w:numPr>
        <w:spacing w:after="0"/>
      </w:pPr>
      <w:r>
        <w:t>Reports.</w:t>
      </w:r>
    </w:p>
    <w:p w14:paraId="2B738BD1" w14:textId="78531847" w:rsidR="002A6CC2" w:rsidRDefault="002A6CC2" w:rsidP="00201EFF">
      <w:pPr>
        <w:pStyle w:val="ListParagraph"/>
        <w:numPr>
          <w:ilvl w:val="1"/>
          <w:numId w:val="1"/>
        </w:numPr>
        <w:spacing w:after="0"/>
      </w:pPr>
      <w:r>
        <w:t>Officer Reports:</w:t>
      </w:r>
    </w:p>
    <w:p w14:paraId="77D3C5C3" w14:textId="77777777" w:rsidR="0073554E" w:rsidRDefault="0073554E" w:rsidP="0073554E">
      <w:pPr>
        <w:pStyle w:val="ListParagraph"/>
        <w:numPr>
          <w:ilvl w:val="2"/>
          <w:numId w:val="1"/>
        </w:numPr>
        <w:spacing w:after="0"/>
      </w:pPr>
      <w:r>
        <w:t>Chair</w:t>
      </w:r>
    </w:p>
    <w:p w14:paraId="207FDDB6" w14:textId="77777777" w:rsidR="0073554E" w:rsidRDefault="0073554E" w:rsidP="0073554E">
      <w:pPr>
        <w:pStyle w:val="ListParagraph"/>
        <w:numPr>
          <w:ilvl w:val="2"/>
          <w:numId w:val="1"/>
        </w:numPr>
        <w:spacing w:after="0"/>
      </w:pPr>
      <w:r>
        <w:t>Vice Chair</w:t>
      </w:r>
    </w:p>
    <w:p w14:paraId="359227B1" w14:textId="77777777" w:rsidR="0073554E" w:rsidRDefault="0073554E" w:rsidP="0073554E">
      <w:pPr>
        <w:pStyle w:val="ListParagraph"/>
        <w:numPr>
          <w:ilvl w:val="2"/>
          <w:numId w:val="1"/>
        </w:numPr>
        <w:spacing w:after="0"/>
      </w:pPr>
      <w:r>
        <w:t>Treasurer</w:t>
      </w:r>
    </w:p>
    <w:p w14:paraId="64A80262" w14:textId="77777777" w:rsidR="008E0DE4" w:rsidRDefault="008E0DE4" w:rsidP="008E0DE4">
      <w:pPr>
        <w:pStyle w:val="ListParagraph"/>
        <w:numPr>
          <w:ilvl w:val="2"/>
          <w:numId w:val="1"/>
        </w:numPr>
        <w:spacing w:after="0"/>
      </w:pPr>
      <w:r>
        <w:t>Secretary</w:t>
      </w:r>
    </w:p>
    <w:p w14:paraId="4ED2D526" w14:textId="35EA845B" w:rsidR="002F1F35" w:rsidRDefault="002F1F35" w:rsidP="00201EFF">
      <w:pPr>
        <w:pStyle w:val="ListParagraph"/>
        <w:numPr>
          <w:ilvl w:val="1"/>
          <w:numId w:val="1"/>
        </w:numPr>
        <w:spacing w:after="0"/>
      </w:pPr>
      <w:r>
        <w:t>Directors:</w:t>
      </w:r>
    </w:p>
    <w:p w14:paraId="52B8882C" w14:textId="0A8AC812" w:rsidR="002F1F35" w:rsidRDefault="002F1F35" w:rsidP="00201EFF">
      <w:pPr>
        <w:pStyle w:val="ListParagraph"/>
        <w:numPr>
          <w:ilvl w:val="2"/>
          <w:numId w:val="1"/>
        </w:numPr>
        <w:spacing w:after="0"/>
      </w:pPr>
      <w:r>
        <w:t>Communications</w:t>
      </w:r>
    </w:p>
    <w:p w14:paraId="09C62400" w14:textId="0929FF08" w:rsidR="00F20520" w:rsidRDefault="002F1F35" w:rsidP="00F20520">
      <w:pPr>
        <w:pStyle w:val="ListParagraph"/>
        <w:numPr>
          <w:ilvl w:val="2"/>
          <w:numId w:val="1"/>
        </w:numPr>
        <w:spacing w:after="0"/>
      </w:pPr>
      <w:r>
        <w:t>Volunteer Coordinator</w:t>
      </w:r>
    </w:p>
    <w:p w14:paraId="176FF2C7" w14:textId="2D6B519F" w:rsidR="002F1F35" w:rsidRDefault="002D06A3" w:rsidP="00201EFF">
      <w:pPr>
        <w:pStyle w:val="ListParagraph"/>
        <w:numPr>
          <w:ilvl w:val="2"/>
          <w:numId w:val="1"/>
        </w:numPr>
        <w:spacing w:after="0"/>
      </w:pPr>
      <w:r>
        <w:t xml:space="preserve">Marketing &amp; Outreach </w:t>
      </w:r>
      <w:r w:rsidR="002F1F35">
        <w:t xml:space="preserve">– </w:t>
      </w:r>
      <w:r w:rsidR="001957FE">
        <w:t xml:space="preserve">Director </w:t>
      </w:r>
      <w:r w:rsidR="002F1F35">
        <w:t>TBD</w:t>
      </w:r>
    </w:p>
    <w:p w14:paraId="7EFFA2D1" w14:textId="26A31E83" w:rsidR="002F1F35" w:rsidRDefault="002D06A3" w:rsidP="00201EFF">
      <w:pPr>
        <w:pStyle w:val="ListParagraph"/>
        <w:numPr>
          <w:ilvl w:val="2"/>
          <w:numId w:val="1"/>
        </w:numPr>
        <w:spacing w:after="0"/>
      </w:pPr>
      <w:r>
        <w:t>Issues and Elections</w:t>
      </w:r>
    </w:p>
    <w:p w14:paraId="0BB2A032" w14:textId="2B299AFE" w:rsidR="002F1F35" w:rsidRDefault="002F1F35" w:rsidP="00201EFF">
      <w:pPr>
        <w:pStyle w:val="ListParagraph"/>
        <w:numPr>
          <w:ilvl w:val="2"/>
          <w:numId w:val="1"/>
        </w:numPr>
        <w:spacing w:after="0"/>
      </w:pPr>
      <w:r>
        <w:t>Technology</w:t>
      </w:r>
    </w:p>
    <w:p w14:paraId="679E3F8F" w14:textId="2D8DD592" w:rsidR="002F1F35" w:rsidRDefault="002F1F35" w:rsidP="00201EFF">
      <w:pPr>
        <w:pStyle w:val="ListParagraph"/>
        <w:numPr>
          <w:ilvl w:val="1"/>
          <w:numId w:val="1"/>
        </w:numPr>
        <w:spacing w:after="0"/>
      </w:pPr>
      <w:r>
        <w:t>Affiliates:</w:t>
      </w:r>
    </w:p>
    <w:p w14:paraId="7531A35F" w14:textId="77777777" w:rsidR="00BE4A8D" w:rsidRDefault="00BE4A8D" w:rsidP="00BE4A8D">
      <w:pPr>
        <w:pStyle w:val="ListParagraph"/>
        <w:numPr>
          <w:ilvl w:val="2"/>
          <w:numId w:val="1"/>
        </w:numPr>
        <w:spacing w:after="0"/>
      </w:pPr>
      <w:r>
        <w:t>Carson City – TBD</w:t>
      </w:r>
    </w:p>
    <w:p w14:paraId="011CD9E9" w14:textId="762BC7E1" w:rsidR="002F1F35" w:rsidRDefault="002F1F35" w:rsidP="00201EFF">
      <w:pPr>
        <w:pStyle w:val="ListParagraph"/>
        <w:numPr>
          <w:ilvl w:val="2"/>
          <w:numId w:val="1"/>
        </w:numPr>
        <w:spacing w:after="0"/>
      </w:pPr>
      <w:r>
        <w:t>Clark Count</w:t>
      </w:r>
      <w:r w:rsidR="00ED5B79">
        <w:t>y</w:t>
      </w:r>
      <w:r w:rsidR="00B34ED7">
        <w:t xml:space="preserve"> </w:t>
      </w:r>
    </w:p>
    <w:p w14:paraId="21785395" w14:textId="0C60032E" w:rsidR="002F1F35" w:rsidRDefault="002F1F35" w:rsidP="00201EFF">
      <w:pPr>
        <w:pStyle w:val="ListParagraph"/>
        <w:numPr>
          <w:ilvl w:val="2"/>
          <w:numId w:val="1"/>
        </w:numPr>
        <w:spacing w:after="0"/>
      </w:pPr>
      <w:r>
        <w:t xml:space="preserve">Douglas County – </w:t>
      </w:r>
      <w:r w:rsidR="002B389C">
        <w:t>TBD</w:t>
      </w:r>
    </w:p>
    <w:p w14:paraId="5EF917A5" w14:textId="089FF921" w:rsidR="002F1F35" w:rsidRDefault="002B389C" w:rsidP="00201EFF">
      <w:pPr>
        <w:pStyle w:val="ListParagraph"/>
        <w:numPr>
          <w:ilvl w:val="2"/>
          <w:numId w:val="1"/>
        </w:numPr>
        <w:spacing w:after="0"/>
      </w:pPr>
      <w:r>
        <w:t>Washoe County</w:t>
      </w:r>
    </w:p>
    <w:p w14:paraId="256D530D" w14:textId="77777777" w:rsidR="00D270A5" w:rsidRDefault="00C25264" w:rsidP="00D270A5">
      <w:pPr>
        <w:pStyle w:val="ListParagraph"/>
        <w:numPr>
          <w:ilvl w:val="0"/>
          <w:numId w:val="1"/>
        </w:numPr>
        <w:spacing w:after="0"/>
      </w:pPr>
      <w:r>
        <w:t>Old Business.</w:t>
      </w:r>
      <w:r w:rsidR="00D270A5" w:rsidRPr="00D270A5">
        <w:t xml:space="preserve"> </w:t>
      </w:r>
    </w:p>
    <w:p w14:paraId="27B89802" w14:textId="00CE9E6E" w:rsidR="00B34ED7" w:rsidRDefault="00B34ED7" w:rsidP="00D270A5">
      <w:pPr>
        <w:pStyle w:val="ListParagraph"/>
        <w:numPr>
          <w:ilvl w:val="1"/>
          <w:numId w:val="1"/>
        </w:numPr>
        <w:spacing w:after="0"/>
      </w:pPr>
      <w:r>
        <w:t>Merch Purch for tabling / marketing</w:t>
      </w:r>
    </w:p>
    <w:p w14:paraId="3DDB7137" w14:textId="7ACFA102" w:rsidR="00A03826" w:rsidRDefault="00A03826" w:rsidP="00D270A5">
      <w:pPr>
        <w:pStyle w:val="ListParagraph"/>
        <w:numPr>
          <w:ilvl w:val="1"/>
          <w:numId w:val="1"/>
        </w:numPr>
        <w:spacing w:after="0"/>
      </w:pPr>
      <w:r>
        <w:t>Digital Billboard</w:t>
      </w:r>
    </w:p>
    <w:p w14:paraId="44A946C4" w14:textId="77AB62F2" w:rsidR="008369A4" w:rsidRDefault="008369A4" w:rsidP="00D270A5">
      <w:pPr>
        <w:pStyle w:val="ListParagraph"/>
        <w:numPr>
          <w:ilvl w:val="1"/>
          <w:numId w:val="1"/>
        </w:numPr>
        <w:spacing w:after="0"/>
      </w:pPr>
      <w:r>
        <w:t>Convention</w:t>
      </w:r>
    </w:p>
    <w:p w14:paraId="67C6BDB8" w14:textId="19F17981" w:rsidR="007963C2" w:rsidRDefault="00C25264" w:rsidP="008369A4">
      <w:pPr>
        <w:pStyle w:val="ListParagraph"/>
        <w:numPr>
          <w:ilvl w:val="0"/>
          <w:numId w:val="1"/>
        </w:numPr>
        <w:spacing w:after="0"/>
      </w:pPr>
      <w:r>
        <w:t>New Business</w:t>
      </w:r>
      <w:r w:rsidR="008E0DE4">
        <w:t>.</w:t>
      </w:r>
    </w:p>
    <w:p w14:paraId="2C028C0C" w14:textId="5FCEF83E" w:rsidR="00C25264" w:rsidRDefault="00962A5E" w:rsidP="00201EFF">
      <w:pPr>
        <w:pStyle w:val="ListParagraph"/>
        <w:numPr>
          <w:ilvl w:val="0"/>
          <w:numId w:val="1"/>
        </w:numPr>
        <w:spacing w:after="0"/>
      </w:pPr>
      <w:r>
        <w:t>Calendar and next Meeting</w:t>
      </w:r>
      <w:r w:rsidR="008E0DE4">
        <w:t>.</w:t>
      </w:r>
    </w:p>
    <w:p w14:paraId="31F40E04" w14:textId="22164D13" w:rsidR="00962A5E" w:rsidRDefault="00962A5E" w:rsidP="00201EFF">
      <w:pPr>
        <w:pStyle w:val="ListParagraph"/>
        <w:numPr>
          <w:ilvl w:val="0"/>
          <w:numId w:val="1"/>
        </w:numPr>
        <w:spacing w:after="0"/>
      </w:pPr>
      <w:r>
        <w:t>Adjournment</w:t>
      </w:r>
      <w:r w:rsidR="008E0DE4">
        <w:t>.</w:t>
      </w:r>
    </w:p>
    <w:sectPr w:rsidR="00962A5E" w:rsidSect="00513A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B7FDF"/>
    <w:multiLevelType w:val="hybridMultilevel"/>
    <w:tmpl w:val="A4A4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48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B6"/>
    <w:rsid w:val="00026B03"/>
    <w:rsid w:val="00026DD7"/>
    <w:rsid w:val="00090DAD"/>
    <w:rsid w:val="00095AB8"/>
    <w:rsid w:val="001001F3"/>
    <w:rsid w:val="00120A7E"/>
    <w:rsid w:val="0012300C"/>
    <w:rsid w:val="001406F9"/>
    <w:rsid w:val="001809B6"/>
    <w:rsid w:val="001810F6"/>
    <w:rsid w:val="001957FE"/>
    <w:rsid w:val="00196A37"/>
    <w:rsid w:val="001D5EE8"/>
    <w:rsid w:val="00201EFF"/>
    <w:rsid w:val="002023DB"/>
    <w:rsid w:val="00205753"/>
    <w:rsid w:val="00210AFF"/>
    <w:rsid w:val="002125BE"/>
    <w:rsid w:val="002A6CC2"/>
    <w:rsid w:val="002B389C"/>
    <w:rsid w:val="002D06A3"/>
    <w:rsid w:val="002E5A14"/>
    <w:rsid w:val="002F1F35"/>
    <w:rsid w:val="00302518"/>
    <w:rsid w:val="00321CF8"/>
    <w:rsid w:val="0033630D"/>
    <w:rsid w:val="003875CA"/>
    <w:rsid w:val="003D5E7D"/>
    <w:rsid w:val="003F114D"/>
    <w:rsid w:val="004004CC"/>
    <w:rsid w:val="00403F91"/>
    <w:rsid w:val="00407F5C"/>
    <w:rsid w:val="00416939"/>
    <w:rsid w:val="00422550"/>
    <w:rsid w:val="00473228"/>
    <w:rsid w:val="004B7BE7"/>
    <w:rsid w:val="004D53F6"/>
    <w:rsid w:val="00500977"/>
    <w:rsid w:val="00502BA9"/>
    <w:rsid w:val="00513A4F"/>
    <w:rsid w:val="00551683"/>
    <w:rsid w:val="005A1291"/>
    <w:rsid w:val="005B22E5"/>
    <w:rsid w:val="005E0913"/>
    <w:rsid w:val="005F1779"/>
    <w:rsid w:val="00642AE1"/>
    <w:rsid w:val="006467D0"/>
    <w:rsid w:val="0066784C"/>
    <w:rsid w:val="006D0009"/>
    <w:rsid w:val="006F2488"/>
    <w:rsid w:val="0070130A"/>
    <w:rsid w:val="007038A1"/>
    <w:rsid w:val="0073554E"/>
    <w:rsid w:val="00745BE1"/>
    <w:rsid w:val="00747217"/>
    <w:rsid w:val="00747271"/>
    <w:rsid w:val="007612B2"/>
    <w:rsid w:val="007963C2"/>
    <w:rsid w:val="007C0AAE"/>
    <w:rsid w:val="007C145C"/>
    <w:rsid w:val="007E47C4"/>
    <w:rsid w:val="007F71CF"/>
    <w:rsid w:val="008104B8"/>
    <w:rsid w:val="00810AF3"/>
    <w:rsid w:val="00815C79"/>
    <w:rsid w:val="00825DE9"/>
    <w:rsid w:val="008369A4"/>
    <w:rsid w:val="00846FF7"/>
    <w:rsid w:val="0085793A"/>
    <w:rsid w:val="008965E5"/>
    <w:rsid w:val="008A2C4B"/>
    <w:rsid w:val="008C1F1E"/>
    <w:rsid w:val="008E0DE4"/>
    <w:rsid w:val="00903D01"/>
    <w:rsid w:val="009135D7"/>
    <w:rsid w:val="00913D72"/>
    <w:rsid w:val="00962A5E"/>
    <w:rsid w:val="00992FC2"/>
    <w:rsid w:val="009F6E35"/>
    <w:rsid w:val="00A03826"/>
    <w:rsid w:val="00A10FDA"/>
    <w:rsid w:val="00A16802"/>
    <w:rsid w:val="00A734A0"/>
    <w:rsid w:val="00A87633"/>
    <w:rsid w:val="00A90BAE"/>
    <w:rsid w:val="00AD0A85"/>
    <w:rsid w:val="00B16203"/>
    <w:rsid w:val="00B34ED7"/>
    <w:rsid w:val="00B37A6A"/>
    <w:rsid w:val="00B406E9"/>
    <w:rsid w:val="00B421D2"/>
    <w:rsid w:val="00B578C4"/>
    <w:rsid w:val="00B720E4"/>
    <w:rsid w:val="00B7494C"/>
    <w:rsid w:val="00BA0120"/>
    <w:rsid w:val="00BA591B"/>
    <w:rsid w:val="00BB4C39"/>
    <w:rsid w:val="00BC0869"/>
    <w:rsid w:val="00BD5FF1"/>
    <w:rsid w:val="00BE4A8D"/>
    <w:rsid w:val="00BE7916"/>
    <w:rsid w:val="00BF1FBB"/>
    <w:rsid w:val="00C04BBB"/>
    <w:rsid w:val="00C069BA"/>
    <w:rsid w:val="00C24D02"/>
    <w:rsid w:val="00C25264"/>
    <w:rsid w:val="00CF1073"/>
    <w:rsid w:val="00CF269F"/>
    <w:rsid w:val="00D036DC"/>
    <w:rsid w:val="00D270A5"/>
    <w:rsid w:val="00D40D86"/>
    <w:rsid w:val="00D66BD9"/>
    <w:rsid w:val="00D75451"/>
    <w:rsid w:val="00DC0723"/>
    <w:rsid w:val="00DD3932"/>
    <w:rsid w:val="00DE6913"/>
    <w:rsid w:val="00E25D60"/>
    <w:rsid w:val="00E454F0"/>
    <w:rsid w:val="00E75C1F"/>
    <w:rsid w:val="00EC0C58"/>
    <w:rsid w:val="00ED5B79"/>
    <w:rsid w:val="00F20520"/>
    <w:rsid w:val="00F341B7"/>
    <w:rsid w:val="00F61308"/>
    <w:rsid w:val="00FA348F"/>
    <w:rsid w:val="00FC7497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03D44"/>
  <w15:chartTrackingRefBased/>
  <w15:docId w15:val="{69D42603-D71E-492E-832B-B3D38F2F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9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9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9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9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9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9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9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9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9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9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9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6BED-8D9B-43F0-A597-3B4EF7C7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3</Words>
  <Characters>604</Characters>
  <Application>Microsoft Office Word</Application>
  <DocSecurity>0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and Annie Stamper</dc:creator>
  <cp:keywords/>
  <dc:description/>
  <cp:lastModifiedBy>George and Annie Stamper</cp:lastModifiedBy>
  <cp:revision>11</cp:revision>
  <dcterms:created xsi:type="dcterms:W3CDTF">2025-12-05T19:56:00Z</dcterms:created>
  <dcterms:modified xsi:type="dcterms:W3CDTF">2025-12-06T17:49:00Z</dcterms:modified>
</cp:coreProperties>
</file>